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841"/>
        <w:tblW w:w="975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6"/>
        <w:gridCol w:w="5453"/>
      </w:tblGrid>
      <w:tr w:rsidR="00441145" w:rsidRPr="009B19C1" w:rsidTr="006A7FA5">
        <w:trPr>
          <w:trHeight w:val="3975"/>
        </w:trPr>
        <w:tc>
          <w:tcPr>
            <w:tcW w:w="4306" w:type="dxa"/>
          </w:tcPr>
          <w:p w:rsidR="00441145" w:rsidRPr="009B19C1" w:rsidRDefault="00441145" w:rsidP="006A7F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         </w:t>
            </w:r>
            <w:r w:rsidRPr="005D197A">
              <w:rPr>
                <w:rFonts w:ascii="Times New Roman" w:eastAsia="Times New Roman" w:hAnsi="Times New Roman" w:cs="Times New Roman"/>
                <w:noProof/>
                <w:sz w:val="26"/>
                <w:szCs w:val="26"/>
                <w:lang w:eastAsia="ru-RU"/>
              </w:rPr>
              <w:drawing>
                <wp:inline distT="0" distB="0" distL="0" distR="0" wp14:anchorId="3205585F" wp14:editId="121C07FC">
                  <wp:extent cx="495300" cy="7429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АДМИНИСТРАЦИЯ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МУНИЦИПАЛЬНОГО 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           ОБРАЗОВАНИЯ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СОЛЬ-ИЛЕЦКИЙ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ГОРОДСКОЙ ОКРУГ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ОРЕНБУРГСКОЙ ОБЛАСТИ</w:t>
            </w:r>
          </w:p>
          <w:p w:rsidR="00441145" w:rsidRPr="005D197A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5D197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ПОСТАНОВЛЕНИЕ</w:t>
            </w:r>
          </w:p>
          <w:p w:rsidR="00441145" w:rsidRPr="00CC19AF" w:rsidRDefault="00533B3B" w:rsidP="00F138CF">
            <w:pPr>
              <w:tabs>
                <w:tab w:val="left" w:pos="570"/>
                <w:tab w:val="center" w:pos="20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val="en-US"/>
              </w:rPr>
              <w:t>12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.</w:t>
            </w:r>
            <w:r w:rsidR="008137B3" w:rsidRPr="008137B3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2020</w:t>
            </w:r>
            <w:r w:rsidR="008137B3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41145" w:rsidRPr="00F138D7">
              <w:rPr>
                <w:rFonts w:ascii="Times New Roman" w:eastAsia="Times New Roman" w:hAnsi="Times New Roman" w:cs="Times New Roman"/>
                <w:sz w:val="28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="00441145" w:rsidRPr="00F138D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 </w:t>
            </w:r>
            <w:r w:rsidRPr="00533B3B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</w:rPr>
              <w:t>4301-п</w:t>
            </w:r>
          </w:p>
          <w:p w:rsidR="00441145" w:rsidRPr="00D07A7E" w:rsidRDefault="00441145" w:rsidP="006A7FA5">
            <w:pPr>
              <w:tabs>
                <w:tab w:val="left" w:pos="570"/>
                <w:tab w:val="center" w:pos="20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5453" w:type="dxa"/>
          </w:tcPr>
          <w:p w:rsidR="00441145" w:rsidRPr="009B19C1" w:rsidRDefault="00441145" w:rsidP="006A7FA5">
            <w:pPr>
              <w:tabs>
                <w:tab w:val="left" w:pos="3660"/>
                <w:tab w:val="left" w:pos="4155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 </w:t>
            </w:r>
          </w:p>
          <w:p w:rsidR="00441145" w:rsidRPr="00206CF0" w:rsidRDefault="00441145" w:rsidP="006A7FA5">
            <w:pPr>
              <w:tabs>
                <w:tab w:val="left" w:pos="3660"/>
                <w:tab w:val="left" w:pos="41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</w:t>
            </w:r>
          </w:p>
          <w:p w:rsidR="00441145" w:rsidRPr="00076FF8" w:rsidRDefault="00441145" w:rsidP="006A7FA5">
            <w:pPr>
              <w:tabs>
                <w:tab w:val="center" w:pos="2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8"/>
              </w:rPr>
            </w:pPr>
            <w:r w:rsidRPr="009B19C1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 xml:space="preserve"> </w:t>
            </w:r>
            <w:r w:rsidR="00076FF8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ab/>
              <w:t xml:space="preserve">                                                                 </w:t>
            </w:r>
          </w:p>
        </w:tc>
      </w:tr>
    </w:tbl>
    <w:p w:rsidR="003F5902" w:rsidRPr="0000665F" w:rsidRDefault="003F5902" w:rsidP="00274DEA">
      <w:pPr>
        <w:pStyle w:val="ConsPlusTitle"/>
        <w:tabs>
          <w:tab w:val="left" w:pos="4962"/>
          <w:tab w:val="left" w:pos="5245"/>
        </w:tabs>
        <w:ind w:right="4394"/>
        <w:jc w:val="both"/>
        <w:rPr>
          <w:sz w:val="28"/>
          <w:szCs w:val="28"/>
        </w:rPr>
      </w:pPr>
      <w:r w:rsidRPr="00653B62">
        <w:rPr>
          <w:b w:val="0"/>
          <w:sz w:val="28"/>
        </w:rPr>
        <w:t xml:space="preserve">О внесении изменений в постановление  администрации муниципального образования Соль-Илецкий городской округ </w:t>
      </w:r>
      <w:r w:rsidR="00274DEA" w:rsidRPr="00653B62">
        <w:rPr>
          <w:b w:val="0"/>
          <w:sz w:val="28"/>
        </w:rPr>
        <w:t xml:space="preserve">от </w:t>
      </w:r>
      <w:r w:rsidR="00274DEA">
        <w:rPr>
          <w:b w:val="0"/>
          <w:sz w:val="28"/>
        </w:rPr>
        <w:t xml:space="preserve">30.10.2020 </w:t>
      </w:r>
      <w:r w:rsidRPr="00653B62">
        <w:rPr>
          <w:b w:val="0"/>
          <w:sz w:val="28"/>
        </w:rPr>
        <w:t xml:space="preserve">№ </w:t>
      </w:r>
      <w:r>
        <w:rPr>
          <w:b w:val="0"/>
          <w:sz w:val="28"/>
        </w:rPr>
        <w:t>3840</w:t>
      </w:r>
      <w:r w:rsidRPr="00653B62">
        <w:rPr>
          <w:b w:val="0"/>
          <w:sz w:val="28"/>
        </w:rPr>
        <w:t xml:space="preserve">-п «Об </w:t>
      </w:r>
      <w:r>
        <w:rPr>
          <w:b w:val="0"/>
          <w:sz w:val="28"/>
        </w:rPr>
        <w:t>утверждении ежегодного плана проведения плановых проверок юридических лиц и индивидуальных предпринимателей на 2021 год в сфере муниципального контроля»</w:t>
      </w:r>
    </w:p>
    <w:p w:rsidR="00441145" w:rsidRPr="0000665F" w:rsidRDefault="00441145" w:rsidP="00274D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C44" w:rsidRPr="0000665F" w:rsidRDefault="009C5EEA" w:rsidP="00274DEA">
      <w:pPr>
        <w:tabs>
          <w:tab w:val="left" w:pos="709"/>
          <w:tab w:val="left" w:pos="368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proofErr w:type="gramStart"/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</w:t>
      </w:r>
      <w:r w:rsidR="00CC19A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6.12.2008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94-ФЗ  «О защите прав юридических лиц и индивидуальных предпринимателей при осуществлении государственного контроля (надзора) и </w:t>
      </w:r>
      <w:r w:rsidR="001C6959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контроля», </w:t>
      </w:r>
      <w:r w:rsidR="00AF53A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</w:t>
      </w:r>
      <w:r w:rsidR="00B04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</w:t>
      </w:r>
      <w:r w:rsidR="007054F3" w:rsidRP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 w:rsid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F53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оссийской Федерации</w:t>
      </w:r>
      <w:r w:rsidR="007054F3" w:rsidRP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30.11.2020 N 1969 "Об особенностях формирования ежегодных планов проведения плановых проверок юридических лиц и индивидуальных предпринимателей на 2021 год, проведения проверок в 2021 году и внесении изменений в пункт</w:t>
      </w:r>
      <w:proofErr w:type="gramEnd"/>
      <w:r w:rsidR="007054F3" w:rsidRP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 Правил подготовки органами государственного контроля (надзора) и органами муниципального </w:t>
      </w:r>
      <w:proofErr w:type="gramStart"/>
      <w:r w:rsidR="007054F3" w:rsidRP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ежегодных планов проведения плановых проверок юридических лиц</w:t>
      </w:r>
      <w:proofErr w:type="gramEnd"/>
      <w:r w:rsidR="007054F3" w:rsidRP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ндивидуальных предпринимателей"</w:t>
      </w:r>
      <w:r w:rsidR="00EA552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ю:</w:t>
      </w:r>
    </w:p>
    <w:p w:rsidR="009B19C1" w:rsidRDefault="00AB6124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8F5"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в </w:t>
      </w:r>
      <w:r w:rsidR="00B0434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ление администрации </w:t>
      </w:r>
      <w:r w:rsidR="009738F5" w:rsidRP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униципального образования Соль-Илецкий городской округ </w:t>
      </w:r>
      <w:r w:rsidR="00274DEA" w:rsidRP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274DEA">
        <w:rPr>
          <w:rFonts w:ascii="Times New Roman" w:eastAsia="Times New Roman" w:hAnsi="Times New Roman" w:cs="Times New Roman"/>
          <w:sz w:val="28"/>
          <w:szCs w:val="24"/>
          <w:lang w:eastAsia="ru-RU"/>
        </w:rPr>
        <w:t>30.10.2020</w:t>
      </w:r>
      <w:r w:rsidR="00274DEA" w:rsidRP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738F5" w:rsidRP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№ </w:t>
      </w:r>
      <w:r w:rsid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>3840</w:t>
      </w:r>
      <w:r w:rsidR="009738F5" w:rsidRP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>-п «Об утверждении ежегодного плана проведения плановых проверок юридических лиц и индивидуальных предпринимателей на 2021 год в сфере муниципального контроля</w:t>
      </w:r>
      <w:r w:rsidR="009738F5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9738F5"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редакции постановления администрации от </w:t>
      </w:r>
      <w:r w:rsid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30.10.2020 № 3840-п</w:t>
      </w:r>
      <w:r w:rsidR="009738F5"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7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</w:t>
      </w:r>
      <w:r w:rsid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9738F5" w:rsidRDefault="009738F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Исключить из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го плана проведения плановых проверок юридических лиц и индивидуальных предпринимателей на 2021 год в сфере муниципального контр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738F5" w:rsidRDefault="009738F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Управляю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а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Тандем ДМ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564603335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116565805315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738F5" w:rsidRDefault="009738F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Кварци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561201994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Pr="009738F5">
        <w:rPr>
          <w:rFonts w:ascii="Times New Roman" w:eastAsia="Times New Roman" w:hAnsi="Times New Roman" w:cs="Times New Roman"/>
          <w:sz w:val="28"/>
          <w:szCs w:val="28"/>
          <w:lang w:eastAsia="ru-RU"/>
        </w:rPr>
        <w:t>102560181357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9738F5" w:rsidRDefault="009738F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К «КОЛОСОК» 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(И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5646009751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1035617270853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1EE5" w:rsidRDefault="00CA31CD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ЛЕЦКМАГИСТРАЛЬ»</w:t>
      </w:r>
      <w:r w:rsidR="0027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5638031746</w:t>
      </w:r>
      <w:r w:rsidR="00274D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Н </w:t>
      </w:r>
      <w:r w:rsidR="00711EE5"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1065638053491</w:t>
      </w:r>
      <w:r w:rsid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;  </w:t>
      </w:r>
    </w:p>
    <w:p w:rsidR="00711EE5" w:rsidRDefault="00711EE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ПАРТНЕР Ю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561206730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108565802225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B67BA3" w:rsidRDefault="00711EE5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1EE5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АВТОМОБИЛИСТ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ИНН </w:t>
      </w:r>
      <w:r w:rsidR="00B67BA3" w:rsidRP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>5646012673</w:t>
      </w:r>
      <w:r w:rsid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B67BA3" w:rsidRP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>1065646004160</w:t>
      </w:r>
      <w:r w:rsid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711EE5" w:rsidRDefault="00CA31CD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67BA3" w:rsidRP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ЛУЧ»</w:t>
      </w:r>
      <w:r w:rsid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НН </w:t>
      </w:r>
      <w:r w:rsidR="00B67BA3" w:rsidRP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>5646030150</w:t>
      </w:r>
      <w:r w:rsidR="00B67B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 w:rsidR="009604B9" w:rsidRPr="009604B9">
        <w:rPr>
          <w:rFonts w:ascii="Times New Roman" w:eastAsia="Times New Roman" w:hAnsi="Times New Roman" w:cs="Times New Roman"/>
          <w:sz w:val="28"/>
          <w:szCs w:val="28"/>
          <w:lang w:eastAsia="ru-RU"/>
        </w:rPr>
        <w:t>1075658003222</w:t>
      </w:r>
      <w:r w:rsidR="009604B9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1F161A" w:rsidRPr="001F161A" w:rsidRDefault="001F161A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F161A">
        <w:rPr>
          <w:rFonts w:ascii="Times New Roman" w:hAnsi="Times New Roman" w:cs="Times New Roman"/>
          <w:sz w:val="28"/>
          <w:szCs w:val="28"/>
        </w:rPr>
        <w:t>ООО «КАРЬЕР» (ИНН 5646030802, ОГРН 1085658017610);</w:t>
      </w:r>
    </w:p>
    <w:p w:rsidR="00274DEA" w:rsidRDefault="001F161A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61A">
        <w:rPr>
          <w:rFonts w:ascii="Times New Roman" w:hAnsi="Times New Roman" w:cs="Times New Roman"/>
          <w:sz w:val="28"/>
          <w:szCs w:val="28"/>
        </w:rPr>
        <w:t>- ООО «АГРОИНВЕСТ» (ИНН 5646011101, ОГРН 1035617274758)</w:t>
      </w:r>
      <w:r w:rsidR="00274DEA">
        <w:rPr>
          <w:rFonts w:ascii="Times New Roman" w:hAnsi="Times New Roman" w:cs="Times New Roman"/>
          <w:sz w:val="28"/>
          <w:szCs w:val="28"/>
        </w:rPr>
        <w:t>;</w:t>
      </w:r>
    </w:p>
    <w:p w:rsidR="001F161A" w:rsidRPr="001F161A" w:rsidRDefault="00274DEA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74DEA"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Соль-</w:t>
      </w:r>
      <w:proofErr w:type="spellStart"/>
      <w:r w:rsidRPr="00274DEA">
        <w:rPr>
          <w:rFonts w:ascii="Times New Roman" w:hAnsi="Times New Roman" w:cs="Times New Roman"/>
          <w:sz w:val="28"/>
          <w:szCs w:val="28"/>
        </w:rPr>
        <w:t>Илецкое</w:t>
      </w:r>
      <w:proofErr w:type="spellEnd"/>
      <w:r w:rsidRPr="00274DEA">
        <w:rPr>
          <w:rFonts w:ascii="Times New Roman" w:hAnsi="Times New Roman" w:cs="Times New Roman"/>
          <w:sz w:val="28"/>
          <w:szCs w:val="28"/>
        </w:rPr>
        <w:t xml:space="preserve"> ЖКХ»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274DEA">
        <w:rPr>
          <w:rFonts w:ascii="Times New Roman" w:hAnsi="Times New Roman" w:cs="Times New Roman"/>
          <w:sz w:val="28"/>
          <w:szCs w:val="28"/>
        </w:rPr>
        <w:t>5646030721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274DEA">
        <w:rPr>
          <w:rFonts w:ascii="Times New Roman" w:hAnsi="Times New Roman" w:cs="Times New Roman"/>
          <w:sz w:val="28"/>
          <w:szCs w:val="28"/>
        </w:rPr>
        <w:t>1085658009580</w:t>
      </w:r>
      <w:r>
        <w:rPr>
          <w:rFonts w:ascii="Times New Roman" w:hAnsi="Times New Roman" w:cs="Times New Roman"/>
          <w:sz w:val="28"/>
          <w:szCs w:val="28"/>
        </w:rPr>
        <w:t>)</w:t>
      </w:r>
      <w:r w:rsidR="001F161A" w:rsidRPr="001F161A">
        <w:rPr>
          <w:rFonts w:ascii="Times New Roman" w:hAnsi="Times New Roman" w:cs="Times New Roman"/>
          <w:sz w:val="28"/>
          <w:szCs w:val="28"/>
        </w:rPr>
        <w:t>;</w:t>
      </w:r>
    </w:p>
    <w:p w:rsidR="001F161A" w:rsidRDefault="00CA31CD" w:rsidP="00CA31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161A" w:rsidRPr="001F161A">
        <w:rPr>
          <w:rFonts w:ascii="Times New Roman" w:hAnsi="Times New Roman" w:cs="Times New Roman"/>
          <w:sz w:val="28"/>
          <w:szCs w:val="28"/>
        </w:rPr>
        <w:t xml:space="preserve">ИП Дроздова Лидия Ивановна (ИНН 564604163536, </w:t>
      </w:r>
      <w:r w:rsidR="001F161A">
        <w:rPr>
          <w:rFonts w:ascii="Times New Roman" w:hAnsi="Times New Roman" w:cs="Times New Roman"/>
          <w:sz w:val="28"/>
          <w:szCs w:val="28"/>
        </w:rPr>
        <w:t>ОГРН 31156581370058);</w:t>
      </w:r>
    </w:p>
    <w:p w:rsidR="001F161A" w:rsidRDefault="001F161A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F161A">
        <w:rPr>
          <w:rFonts w:ascii="Times New Roman" w:hAnsi="Times New Roman" w:cs="Times New Roman"/>
          <w:sz w:val="28"/>
          <w:szCs w:val="28"/>
        </w:rPr>
        <w:t xml:space="preserve"> ИП Бражников Серге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1F161A">
        <w:rPr>
          <w:rFonts w:ascii="Times New Roman" w:hAnsi="Times New Roman" w:cs="Times New Roman"/>
          <w:sz w:val="28"/>
          <w:szCs w:val="28"/>
        </w:rPr>
        <w:t>564600833444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1F161A">
        <w:rPr>
          <w:rFonts w:ascii="Times New Roman" w:hAnsi="Times New Roman" w:cs="Times New Roman"/>
          <w:sz w:val="28"/>
          <w:szCs w:val="28"/>
        </w:rPr>
        <w:t>314565836701632</w:t>
      </w:r>
      <w:r>
        <w:rPr>
          <w:rFonts w:ascii="Times New Roman" w:hAnsi="Times New Roman" w:cs="Times New Roman"/>
          <w:sz w:val="28"/>
          <w:szCs w:val="28"/>
        </w:rPr>
        <w:t>);</w:t>
      </w:r>
      <w:r w:rsidRPr="001F16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63B1" w:rsidRDefault="00EF63B1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3B1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EF63B1">
        <w:rPr>
          <w:rFonts w:ascii="Times New Roman" w:hAnsi="Times New Roman" w:cs="Times New Roman"/>
          <w:sz w:val="28"/>
          <w:szCs w:val="28"/>
        </w:rPr>
        <w:t>Войтин</w:t>
      </w:r>
      <w:proofErr w:type="spellEnd"/>
      <w:r w:rsidRPr="00EF63B1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F63B1">
        <w:rPr>
          <w:rFonts w:ascii="Times New Roman" w:hAnsi="Times New Roman" w:cs="Times New Roman"/>
          <w:sz w:val="28"/>
          <w:szCs w:val="28"/>
        </w:rPr>
        <w:t>564679782639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EF63B1">
        <w:rPr>
          <w:rFonts w:ascii="Times New Roman" w:hAnsi="Times New Roman" w:cs="Times New Roman"/>
          <w:sz w:val="28"/>
          <w:szCs w:val="28"/>
        </w:rPr>
        <w:t>31156580310049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F63B1" w:rsidRDefault="00EF63B1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F63B1">
        <w:rPr>
          <w:rFonts w:ascii="Times New Roman" w:hAnsi="Times New Roman" w:cs="Times New Roman"/>
          <w:sz w:val="28"/>
          <w:szCs w:val="28"/>
        </w:rPr>
        <w:t>ИП Пастушенко Петр Кирилло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F63B1">
        <w:rPr>
          <w:rFonts w:ascii="Times New Roman" w:hAnsi="Times New Roman" w:cs="Times New Roman"/>
          <w:sz w:val="28"/>
          <w:szCs w:val="28"/>
        </w:rPr>
        <w:t>564603070800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EF63B1">
        <w:rPr>
          <w:rFonts w:ascii="Times New Roman" w:hAnsi="Times New Roman" w:cs="Times New Roman"/>
          <w:sz w:val="28"/>
          <w:szCs w:val="28"/>
        </w:rPr>
        <w:t>312565825800119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6632" w:rsidRDefault="00EF63B1" w:rsidP="00CA31CD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D">
        <w:rPr>
          <w:rFonts w:ascii="Times New Roman" w:hAnsi="Times New Roman" w:cs="Times New Roman"/>
          <w:sz w:val="28"/>
          <w:szCs w:val="28"/>
        </w:rPr>
        <w:t xml:space="preserve"> </w:t>
      </w:r>
      <w:r w:rsidRPr="00EF63B1">
        <w:rPr>
          <w:rFonts w:ascii="Times New Roman" w:hAnsi="Times New Roman" w:cs="Times New Roman"/>
          <w:sz w:val="28"/>
          <w:szCs w:val="28"/>
        </w:rPr>
        <w:t>ИП Кузнецова Людмила Владимировна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EF63B1">
        <w:rPr>
          <w:rFonts w:ascii="Times New Roman" w:hAnsi="Times New Roman" w:cs="Times New Roman"/>
          <w:sz w:val="28"/>
          <w:szCs w:val="28"/>
        </w:rPr>
        <w:t>564600884488</w:t>
      </w:r>
      <w:r w:rsidR="00CA6632">
        <w:rPr>
          <w:rFonts w:ascii="Times New Roman" w:hAnsi="Times New Roman" w:cs="Times New Roman"/>
          <w:sz w:val="28"/>
          <w:szCs w:val="28"/>
        </w:rPr>
        <w:t>, ОГРН</w:t>
      </w:r>
      <w:r w:rsidR="00274DEA">
        <w:rPr>
          <w:rFonts w:ascii="Times New Roman" w:hAnsi="Times New Roman" w:cs="Times New Roman"/>
          <w:sz w:val="28"/>
          <w:szCs w:val="28"/>
        </w:rPr>
        <w:t xml:space="preserve"> </w:t>
      </w:r>
      <w:r w:rsidR="00CA6632" w:rsidRPr="00CA6632">
        <w:rPr>
          <w:rFonts w:ascii="Times New Roman" w:hAnsi="Times New Roman" w:cs="Times New Roman"/>
          <w:sz w:val="28"/>
          <w:szCs w:val="28"/>
        </w:rPr>
        <w:t>312565804100030</w:t>
      </w:r>
      <w:r w:rsidR="00CA6632">
        <w:rPr>
          <w:rFonts w:ascii="Times New Roman" w:hAnsi="Times New Roman" w:cs="Times New Roman"/>
          <w:sz w:val="28"/>
          <w:szCs w:val="28"/>
        </w:rPr>
        <w:t>);</w:t>
      </w:r>
    </w:p>
    <w:p w:rsidR="00EF63B1" w:rsidRDefault="00CA31CD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CA6632" w:rsidRPr="00CA6632">
        <w:rPr>
          <w:rFonts w:ascii="Times New Roman" w:hAnsi="Times New Roman" w:cs="Times New Roman"/>
          <w:sz w:val="28"/>
          <w:szCs w:val="28"/>
        </w:rPr>
        <w:t>ИП Гончаров Александр Геннадьевич</w:t>
      </w:r>
      <w:r w:rsidR="00CA6632">
        <w:rPr>
          <w:rFonts w:ascii="Times New Roman" w:hAnsi="Times New Roman" w:cs="Times New Roman"/>
          <w:sz w:val="28"/>
          <w:szCs w:val="28"/>
        </w:rPr>
        <w:t xml:space="preserve"> (ИНН </w:t>
      </w:r>
      <w:r w:rsidR="00CA6632" w:rsidRPr="00CA6632">
        <w:rPr>
          <w:rFonts w:ascii="Times New Roman" w:hAnsi="Times New Roman" w:cs="Times New Roman"/>
          <w:sz w:val="28"/>
          <w:szCs w:val="28"/>
        </w:rPr>
        <w:t>561000397342</w:t>
      </w:r>
      <w:r w:rsidR="00CA6632">
        <w:rPr>
          <w:rFonts w:ascii="Times New Roman" w:hAnsi="Times New Roman" w:cs="Times New Roman"/>
          <w:sz w:val="28"/>
          <w:szCs w:val="28"/>
        </w:rPr>
        <w:t xml:space="preserve">, ОГРН </w:t>
      </w:r>
      <w:r w:rsidR="00CA6632" w:rsidRPr="00CA6632">
        <w:rPr>
          <w:rFonts w:ascii="Times New Roman" w:hAnsi="Times New Roman" w:cs="Times New Roman"/>
          <w:sz w:val="28"/>
          <w:szCs w:val="28"/>
        </w:rPr>
        <w:t>304561035100109</w:t>
      </w:r>
      <w:r w:rsidR="00CA6632">
        <w:rPr>
          <w:rFonts w:ascii="Times New Roman" w:hAnsi="Times New Roman" w:cs="Times New Roman"/>
          <w:sz w:val="28"/>
          <w:szCs w:val="28"/>
        </w:rPr>
        <w:t>);</w:t>
      </w:r>
    </w:p>
    <w:p w:rsidR="00CA6632" w:rsidRDefault="00CA6632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A31CD">
        <w:rPr>
          <w:rFonts w:ascii="Times New Roman" w:hAnsi="Times New Roman" w:cs="Times New Roman"/>
          <w:sz w:val="28"/>
          <w:szCs w:val="28"/>
        </w:rPr>
        <w:t xml:space="preserve"> </w:t>
      </w:r>
      <w:r w:rsidRPr="00CA663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A6632">
        <w:rPr>
          <w:rFonts w:ascii="Times New Roman" w:hAnsi="Times New Roman" w:cs="Times New Roman"/>
          <w:sz w:val="28"/>
          <w:szCs w:val="28"/>
        </w:rPr>
        <w:t>Светлищев</w:t>
      </w:r>
      <w:proofErr w:type="spellEnd"/>
      <w:r w:rsidRPr="00CA6632">
        <w:rPr>
          <w:rFonts w:ascii="Times New Roman" w:hAnsi="Times New Roman" w:cs="Times New Roman"/>
          <w:sz w:val="28"/>
          <w:szCs w:val="28"/>
        </w:rPr>
        <w:t xml:space="preserve"> Юрий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CA6632">
        <w:rPr>
          <w:rFonts w:ascii="Times New Roman" w:hAnsi="Times New Roman" w:cs="Times New Roman"/>
          <w:sz w:val="28"/>
          <w:szCs w:val="28"/>
        </w:rPr>
        <w:t>564602193165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6632">
        <w:rPr>
          <w:rFonts w:ascii="Times New Roman" w:hAnsi="Times New Roman" w:cs="Times New Roman"/>
          <w:sz w:val="28"/>
          <w:szCs w:val="28"/>
        </w:rPr>
        <w:t>31356580800027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6632" w:rsidRDefault="00CA6632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632">
        <w:rPr>
          <w:rFonts w:ascii="Times New Roman" w:hAnsi="Times New Roman" w:cs="Times New Roman"/>
          <w:sz w:val="28"/>
          <w:szCs w:val="28"/>
        </w:rPr>
        <w:t xml:space="preserve">ИП </w:t>
      </w:r>
      <w:proofErr w:type="spellStart"/>
      <w:r w:rsidRPr="00CA6632">
        <w:rPr>
          <w:rFonts w:ascii="Times New Roman" w:hAnsi="Times New Roman" w:cs="Times New Roman"/>
          <w:sz w:val="28"/>
          <w:szCs w:val="28"/>
        </w:rPr>
        <w:t>Шкондин</w:t>
      </w:r>
      <w:proofErr w:type="spellEnd"/>
      <w:r w:rsidRPr="00CA6632">
        <w:rPr>
          <w:rFonts w:ascii="Times New Roman" w:hAnsi="Times New Roman" w:cs="Times New Roman"/>
          <w:sz w:val="28"/>
          <w:szCs w:val="28"/>
        </w:rPr>
        <w:t xml:space="preserve"> Владимир Георгие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CA6632">
        <w:rPr>
          <w:rFonts w:ascii="Times New Roman" w:hAnsi="Times New Roman" w:cs="Times New Roman"/>
          <w:sz w:val="28"/>
          <w:szCs w:val="28"/>
        </w:rPr>
        <w:t>564601580394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6632">
        <w:rPr>
          <w:rFonts w:ascii="Times New Roman" w:hAnsi="Times New Roman" w:cs="Times New Roman"/>
          <w:sz w:val="28"/>
          <w:szCs w:val="28"/>
        </w:rPr>
        <w:t>306565832600062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A6632" w:rsidRDefault="00CA6632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632">
        <w:rPr>
          <w:rFonts w:ascii="Times New Roman" w:hAnsi="Times New Roman" w:cs="Times New Roman"/>
          <w:sz w:val="28"/>
          <w:szCs w:val="28"/>
        </w:rPr>
        <w:t>ИП Поляков Александр Александро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CA6632">
        <w:rPr>
          <w:rFonts w:ascii="Times New Roman" w:hAnsi="Times New Roman" w:cs="Times New Roman"/>
          <w:sz w:val="28"/>
          <w:szCs w:val="28"/>
        </w:rPr>
        <w:t>564601877204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6632">
        <w:rPr>
          <w:rFonts w:ascii="Times New Roman" w:hAnsi="Times New Roman" w:cs="Times New Roman"/>
          <w:sz w:val="28"/>
          <w:szCs w:val="28"/>
        </w:rPr>
        <w:t>314565809700450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738F5" w:rsidRPr="007054F3" w:rsidRDefault="00CA6632" w:rsidP="00274DEA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A6632">
        <w:rPr>
          <w:rFonts w:ascii="Times New Roman" w:hAnsi="Times New Roman" w:cs="Times New Roman"/>
          <w:sz w:val="28"/>
          <w:szCs w:val="28"/>
        </w:rPr>
        <w:t>ИП Кандалов Анатолий Владимирович</w:t>
      </w:r>
      <w:r>
        <w:rPr>
          <w:rFonts w:ascii="Times New Roman" w:hAnsi="Times New Roman" w:cs="Times New Roman"/>
          <w:sz w:val="28"/>
          <w:szCs w:val="28"/>
        </w:rPr>
        <w:t xml:space="preserve"> (ИНН </w:t>
      </w:r>
      <w:r w:rsidRPr="00CA6632">
        <w:rPr>
          <w:rFonts w:ascii="Times New Roman" w:hAnsi="Times New Roman" w:cs="Times New Roman"/>
          <w:sz w:val="28"/>
          <w:szCs w:val="28"/>
        </w:rPr>
        <w:t>564601832757</w:t>
      </w:r>
      <w:r>
        <w:rPr>
          <w:rFonts w:ascii="Times New Roman" w:hAnsi="Times New Roman" w:cs="Times New Roman"/>
          <w:sz w:val="28"/>
          <w:szCs w:val="28"/>
        </w:rPr>
        <w:t xml:space="preserve">, ОГРН </w:t>
      </w:r>
      <w:r w:rsidRPr="00CA6632">
        <w:rPr>
          <w:rFonts w:ascii="Times New Roman" w:hAnsi="Times New Roman" w:cs="Times New Roman"/>
          <w:sz w:val="28"/>
          <w:szCs w:val="28"/>
        </w:rPr>
        <w:t>314565809700383</w:t>
      </w:r>
      <w:r w:rsidR="00274DEA">
        <w:rPr>
          <w:rFonts w:ascii="Times New Roman" w:hAnsi="Times New Roman" w:cs="Times New Roman"/>
          <w:sz w:val="28"/>
          <w:szCs w:val="28"/>
        </w:rPr>
        <w:t>) и изложить приложение к постановлению в новой редакции согласно приложению  к настоящему постановлению.</w:t>
      </w:r>
    </w:p>
    <w:p w:rsidR="009B19C1" w:rsidRPr="0000665F" w:rsidRDefault="007054F3" w:rsidP="00274DEA">
      <w:pPr>
        <w:widowControl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AB6124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r w:rsidR="009C5EE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gramStart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нтроль за</w:t>
      </w:r>
      <w:proofErr w:type="gramEnd"/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сполнением настоящего постановления возложить на первого заместителя главы администрации городского округа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722B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-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местителя главы администрации </w:t>
      </w:r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ль-</w:t>
      </w:r>
      <w:proofErr w:type="spellStart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лецкого</w:t>
      </w:r>
      <w:proofErr w:type="spellEnd"/>
      <w:r w:rsidR="00EB0D1F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родского округа</w:t>
      </w:r>
      <w:r w:rsidR="005D197A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="009B19C1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строительству, транспорту, благоустройству и ЖКХ </w:t>
      </w:r>
      <w:r w:rsidR="00206CF0" w:rsidRPr="0000665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.Р. Хафизова.</w:t>
      </w:r>
    </w:p>
    <w:p w:rsidR="009B19C1" w:rsidRPr="0000665F" w:rsidRDefault="00F22885" w:rsidP="00274DEA">
      <w:pPr>
        <w:tabs>
          <w:tab w:val="left" w:pos="709"/>
          <w:tab w:val="left" w:pos="851"/>
          <w:tab w:val="left" w:pos="993"/>
          <w:tab w:val="left" w:pos="1276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51689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054F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C5EEA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</w:t>
      </w:r>
      <w:r w:rsidR="00AB6124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ие вступает в силу после его </w:t>
      </w:r>
      <w:r w:rsidR="009B19C1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публикования (обнародования).</w:t>
      </w:r>
    </w:p>
    <w:p w:rsidR="007054F3" w:rsidRDefault="007054F3" w:rsidP="00274D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4DEA" w:rsidRDefault="00274DEA" w:rsidP="00274D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42B8" w:rsidRDefault="006C42B8" w:rsidP="00274D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19C1" w:rsidRPr="0000665F" w:rsidRDefault="009B19C1" w:rsidP="00274DEA">
      <w:pPr>
        <w:spacing w:after="0" w:line="240" w:lineRule="auto"/>
        <w:ind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муниципального образования</w:t>
      </w:r>
    </w:p>
    <w:p w:rsidR="0000665F" w:rsidRDefault="009B19C1" w:rsidP="00274DE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ль-Илецкий городской округ                   </w:t>
      </w:r>
      <w:r w:rsidR="00906A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bookmarkStart w:id="0" w:name="_GoBack"/>
      <w:bookmarkEnd w:id="0"/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="0000665F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 w:rsidR="00441145" w:rsidRPr="0000665F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ин</w:t>
      </w:r>
    </w:p>
    <w:p w:rsidR="007054F3" w:rsidRDefault="007054F3" w:rsidP="00274DEA">
      <w:pPr>
        <w:tabs>
          <w:tab w:val="left" w:pos="709"/>
        </w:tabs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31CD" w:rsidRDefault="00CA31CD" w:rsidP="003439B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5" w:rsidRDefault="006A7FA5" w:rsidP="003439B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FA5" w:rsidRDefault="006A7FA5" w:rsidP="003439B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F5902" w:rsidRDefault="009B19C1" w:rsidP="00533B3B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B19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зослано: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</w:t>
      </w:r>
      <w:r w:rsidR="0000665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куратуру Соль-</w:t>
      </w:r>
      <w:proofErr w:type="spellStart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>Илецкого</w:t>
      </w:r>
      <w:proofErr w:type="spellEnd"/>
      <w:r w:rsidR="005770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а, организационный отдел, отдел муниципальн</w:t>
      </w:r>
      <w:r w:rsidR="00E13E2A">
        <w:rPr>
          <w:rFonts w:ascii="Times New Roman" w:eastAsia="Times New Roman" w:hAnsi="Times New Roman" w:cs="Times New Roman"/>
          <w:sz w:val="20"/>
          <w:szCs w:val="20"/>
          <w:lang w:eastAsia="ru-RU"/>
        </w:rPr>
        <w:t>ого контроля, юридический отдел, в дело.</w:t>
      </w:r>
    </w:p>
    <w:p w:rsidR="009865D0" w:rsidRPr="003F5902" w:rsidRDefault="009865D0" w:rsidP="003F590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9865D0" w:rsidRPr="003F5902" w:rsidSect="006A7FA5"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:rsidR="00236723" w:rsidRPr="004F5DE7" w:rsidRDefault="00236723" w:rsidP="004F5DE7">
      <w:pPr>
        <w:tabs>
          <w:tab w:val="left" w:pos="11624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4F5DE7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36723" w:rsidRPr="004F5DE7" w:rsidRDefault="00236723" w:rsidP="004F5DE7">
      <w:pPr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4F5DE7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36723" w:rsidRPr="004F5DE7" w:rsidRDefault="00236723" w:rsidP="004F5DE7">
      <w:pPr>
        <w:tabs>
          <w:tab w:val="left" w:pos="11624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4F5DE7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36723" w:rsidRPr="004F5DE7" w:rsidRDefault="00236723" w:rsidP="004F5DE7">
      <w:pPr>
        <w:tabs>
          <w:tab w:val="left" w:pos="11624"/>
        </w:tabs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</w:rPr>
      </w:pPr>
      <w:r w:rsidRPr="004F5DE7">
        <w:rPr>
          <w:rFonts w:ascii="Times New Roman" w:hAnsi="Times New Roman" w:cs="Times New Roman"/>
          <w:sz w:val="28"/>
          <w:szCs w:val="28"/>
        </w:rPr>
        <w:t>Соль-</w:t>
      </w:r>
      <w:proofErr w:type="spellStart"/>
      <w:r w:rsidRPr="004F5DE7">
        <w:rPr>
          <w:rFonts w:ascii="Times New Roman" w:hAnsi="Times New Roman" w:cs="Times New Roman"/>
          <w:sz w:val="28"/>
          <w:szCs w:val="28"/>
        </w:rPr>
        <w:t>Илецкий</w:t>
      </w:r>
      <w:proofErr w:type="spellEnd"/>
      <w:r w:rsidRPr="004F5DE7">
        <w:rPr>
          <w:rFonts w:ascii="Times New Roman" w:hAnsi="Times New Roman" w:cs="Times New Roman"/>
          <w:sz w:val="28"/>
          <w:szCs w:val="28"/>
        </w:rPr>
        <w:t xml:space="preserve"> городской округ</w:t>
      </w:r>
    </w:p>
    <w:p w:rsidR="00236723" w:rsidRDefault="00236723" w:rsidP="004F5DE7">
      <w:pPr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F5DE7">
        <w:rPr>
          <w:rFonts w:ascii="Times New Roman" w:hAnsi="Times New Roman" w:cs="Times New Roman"/>
          <w:sz w:val="28"/>
          <w:szCs w:val="28"/>
          <w:u w:val="single"/>
        </w:rPr>
        <w:t xml:space="preserve">14.12.2020 </w:t>
      </w:r>
      <w:r w:rsidRPr="004F5DE7">
        <w:rPr>
          <w:rFonts w:ascii="Times New Roman" w:hAnsi="Times New Roman" w:cs="Times New Roman"/>
          <w:sz w:val="28"/>
          <w:szCs w:val="28"/>
        </w:rPr>
        <w:t>№</w:t>
      </w:r>
      <w:r w:rsidRPr="004F5DE7">
        <w:rPr>
          <w:rFonts w:ascii="Times New Roman" w:hAnsi="Times New Roman" w:cs="Times New Roman"/>
          <w:sz w:val="28"/>
          <w:szCs w:val="28"/>
          <w:u w:val="single"/>
        </w:rPr>
        <w:t xml:space="preserve">  4301-п</w:t>
      </w:r>
    </w:p>
    <w:p w:rsidR="00BB2134" w:rsidRDefault="00BB2134" w:rsidP="004F5DE7">
      <w:pPr>
        <w:autoSpaceDE w:val="0"/>
        <w:autoSpaceDN w:val="0"/>
        <w:spacing w:after="0" w:line="240" w:lineRule="auto"/>
        <w:ind w:left="10065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BB2134" w:rsidRDefault="00BB2134" w:rsidP="00BA29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2134">
        <w:rPr>
          <w:rFonts w:ascii="Times New Roman" w:hAnsi="Times New Roman" w:cs="Times New Roman"/>
          <w:b/>
          <w:bCs/>
        </w:rPr>
        <w:t>Ежегодный план</w:t>
      </w:r>
    </w:p>
    <w:p w:rsidR="00BB2134" w:rsidRPr="00BB2134" w:rsidRDefault="00BB2134" w:rsidP="00BA29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B2134">
        <w:rPr>
          <w:rFonts w:ascii="Times New Roman" w:hAnsi="Times New Roman" w:cs="Times New Roman"/>
          <w:b/>
          <w:bCs/>
        </w:rPr>
        <w:t xml:space="preserve">проведения плановых проверок юридических лиц и индивидуальных предпринимателей </w:t>
      </w:r>
    </w:p>
    <w:p w:rsidR="00BB2134" w:rsidRPr="00BB2134" w:rsidRDefault="00BB2134" w:rsidP="00BA2993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</w:rPr>
      </w:pPr>
      <w:r w:rsidRPr="00BB2134">
        <w:rPr>
          <w:rFonts w:ascii="Times New Roman" w:hAnsi="Times New Roman" w:cs="Times New Roman"/>
        </w:rPr>
        <w:t>Отдел муниципального контроля администрации муниципального образования Соль-</w:t>
      </w:r>
      <w:proofErr w:type="spellStart"/>
      <w:r w:rsidRPr="00BB2134">
        <w:rPr>
          <w:rFonts w:ascii="Times New Roman" w:hAnsi="Times New Roman" w:cs="Times New Roman"/>
        </w:rPr>
        <w:t>Илецкий</w:t>
      </w:r>
      <w:proofErr w:type="spellEnd"/>
      <w:r w:rsidRPr="00BB2134">
        <w:rPr>
          <w:rFonts w:ascii="Times New Roman" w:hAnsi="Times New Roman" w:cs="Times New Roman"/>
        </w:rPr>
        <w:t xml:space="preserve"> городской округ</w:t>
      </w:r>
    </w:p>
    <w:p w:rsidR="00BB2134" w:rsidRPr="00BB2134" w:rsidRDefault="00BB2134" w:rsidP="00BA299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BB2134">
        <w:rPr>
          <w:rFonts w:ascii="Times New Roman" w:hAnsi="Times New Roman" w:cs="Times New Roman"/>
          <w:sz w:val="18"/>
          <w:szCs w:val="18"/>
        </w:rPr>
        <w:t>(наименование органа государственного контроля (надзора), муниципального контроля)</w:t>
      </w:r>
    </w:p>
    <w:p w:rsidR="00BB2134" w:rsidRPr="00BB2134" w:rsidRDefault="00BB2134" w:rsidP="00A165AE">
      <w:pPr>
        <w:autoSpaceDE w:val="0"/>
        <w:autoSpaceDN w:val="0"/>
        <w:spacing w:line="240" w:lineRule="auto"/>
        <w:ind w:left="10915"/>
        <w:jc w:val="both"/>
        <w:rPr>
          <w:rFonts w:ascii="Times New Roman" w:hAnsi="Times New Roman" w:cs="Times New Roman"/>
        </w:rPr>
      </w:pPr>
    </w:p>
    <w:p w:rsidR="00BB2134" w:rsidRPr="00BB2134" w:rsidRDefault="00BB2134" w:rsidP="00A165AE">
      <w:pPr>
        <w:autoSpaceDE w:val="0"/>
        <w:autoSpaceDN w:val="0"/>
        <w:spacing w:line="240" w:lineRule="auto"/>
        <w:ind w:left="10915" w:right="-456"/>
        <w:jc w:val="both"/>
        <w:rPr>
          <w:rFonts w:ascii="Times New Roman" w:hAnsi="Times New Roman" w:cs="Times New Roman"/>
        </w:rPr>
      </w:pPr>
      <w:r w:rsidRPr="00BB2134">
        <w:rPr>
          <w:rFonts w:ascii="Times New Roman" w:hAnsi="Times New Roman" w:cs="Times New Roman"/>
        </w:rPr>
        <w:t xml:space="preserve">       УТВЕРЖДЕН</w:t>
      </w:r>
    </w:p>
    <w:p w:rsidR="00BB2134" w:rsidRPr="00BB2134" w:rsidRDefault="00BB2134" w:rsidP="00A165AE">
      <w:pPr>
        <w:autoSpaceDE w:val="0"/>
        <w:autoSpaceDN w:val="0"/>
        <w:spacing w:line="240" w:lineRule="auto"/>
        <w:ind w:left="10915" w:right="-456"/>
        <w:jc w:val="both"/>
        <w:rPr>
          <w:rFonts w:ascii="Times New Roman" w:hAnsi="Times New Roman" w:cs="Times New Roman"/>
        </w:rPr>
      </w:pPr>
      <w:r w:rsidRPr="00BB2134">
        <w:rPr>
          <w:rFonts w:ascii="Times New Roman" w:hAnsi="Times New Roman" w:cs="Times New Roman"/>
        </w:rPr>
        <w:t xml:space="preserve">                                   Кузьмин А.А.</w:t>
      </w:r>
    </w:p>
    <w:p w:rsidR="00BB2134" w:rsidRPr="00BB2134" w:rsidRDefault="00BB2134" w:rsidP="00A165AE">
      <w:pPr>
        <w:pBdr>
          <w:top w:val="single" w:sz="4" w:space="1" w:color="auto"/>
        </w:pBdr>
        <w:autoSpaceDE w:val="0"/>
        <w:autoSpaceDN w:val="0"/>
        <w:spacing w:line="240" w:lineRule="auto"/>
        <w:ind w:left="11340"/>
        <w:rPr>
          <w:rFonts w:ascii="Times New Roman" w:hAnsi="Times New Roman" w:cs="Times New Roman"/>
          <w:sz w:val="18"/>
          <w:szCs w:val="18"/>
        </w:rPr>
      </w:pPr>
      <w:r w:rsidRPr="00BB2134">
        <w:rPr>
          <w:rFonts w:ascii="Times New Roman" w:hAnsi="Times New Roman" w:cs="Times New Roman"/>
          <w:sz w:val="18"/>
          <w:szCs w:val="18"/>
        </w:rPr>
        <w:t>(фамилия, инициалы и подпись руководителя)</w:t>
      </w:r>
    </w:p>
    <w:tbl>
      <w:tblPr>
        <w:tblW w:w="0" w:type="auto"/>
        <w:tblInd w:w="1122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"/>
        <w:gridCol w:w="1701"/>
        <w:gridCol w:w="397"/>
        <w:gridCol w:w="340"/>
        <w:gridCol w:w="340"/>
      </w:tblGrid>
      <w:tr w:rsidR="00BB2134" w:rsidRPr="00BB2134" w:rsidTr="00320500"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134" w:rsidRPr="00BB2134" w:rsidRDefault="00BB2134" w:rsidP="00A165A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 xml:space="preserve"> от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134" w:rsidRPr="00BB2134" w:rsidRDefault="00BB2134" w:rsidP="00A165A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 xml:space="preserve">                   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134" w:rsidRPr="00BB2134" w:rsidRDefault="00BB2134" w:rsidP="00A165A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 xml:space="preserve"> 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134" w:rsidRPr="00BB2134" w:rsidRDefault="00BB2134" w:rsidP="00A165A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2134" w:rsidRPr="00BB2134" w:rsidRDefault="00BB2134" w:rsidP="00A165AE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2134">
              <w:rPr>
                <w:rFonts w:ascii="Times New Roman" w:hAnsi="Times New Roman" w:cs="Times New Roman"/>
              </w:rPr>
              <w:t>г</w:t>
            </w:r>
            <w:proofErr w:type="gramEnd"/>
            <w:r w:rsidRPr="00BB2134">
              <w:rPr>
                <w:rFonts w:ascii="Times New Roman" w:hAnsi="Times New Roman" w:cs="Times New Roman"/>
              </w:rPr>
              <w:t>.</w:t>
            </w:r>
          </w:p>
        </w:tc>
      </w:tr>
    </w:tbl>
    <w:p w:rsidR="00BB2134" w:rsidRPr="00BB2134" w:rsidRDefault="00BB2134" w:rsidP="00BB2134">
      <w:pPr>
        <w:autoSpaceDE w:val="0"/>
        <w:autoSpaceDN w:val="0"/>
        <w:jc w:val="both"/>
        <w:rPr>
          <w:rFonts w:ascii="Times New Roman" w:hAnsi="Times New Roman" w:cs="Times New Roman"/>
        </w:rPr>
      </w:pPr>
      <w:r w:rsidRPr="00BB2134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М.П.</w:t>
      </w:r>
    </w:p>
    <w:p w:rsidR="00BB2134" w:rsidRPr="00BB2134" w:rsidRDefault="00BB2134" w:rsidP="00BB2134">
      <w:pPr>
        <w:suppressAutoHyphens/>
        <w:spacing w:line="240" w:lineRule="atLeast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:rsidR="00BB2134" w:rsidRPr="00BB2134" w:rsidRDefault="00BB2134" w:rsidP="00BB428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BB2134">
        <w:rPr>
          <w:rFonts w:ascii="Times New Roman" w:hAnsi="Times New Roman" w:cs="Times New Roman"/>
          <w:b/>
          <w:color w:val="000000"/>
          <w:sz w:val="26"/>
          <w:szCs w:val="26"/>
        </w:rPr>
        <w:t>ПЛАН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405"/>
        <w:gridCol w:w="1150"/>
        <w:gridCol w:w="1071"/>
      </w:tblGrid>
      <w:tr w:rsidR="00BB2134" w:rsidRPr="00BB2134" w:rsidTr="00320500">
        <w:trPr>
          <w:jc w:val="center"/>
        </w:trPr>
        <w:tc>
          <w:tcPr>
            <w:tcW w:w="4241" w:type="pct"/>
            <w:vAlign w:val="bottom"/>
            <w:hideMark/>
          </w:tcPr>
          <w:p w:rsidR="00BB2134" w:rsidRPr="00BB2134" w:rsidRDefault="00BB2134" w:rsidP="00BB4282">
            <w:pPr>
              <w:suppressAutoHyphens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ведения плановых проверок юридических лиц и индивидуальных предпринимателей на 2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2134" w:rsidRPr="00BB2134" w:rsidRDefault="00BB2134" w:rsidP="00BB42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 год</w:t>
            </w:r>
          </w:p>
        </w:tc>
        <w:tc>
          <w:tcPr>
            <w:tcW w:w="367" w:type="pct"/>
            <w:vAlign w:val="bottom"/>
            <w:hideMark/>
          </w:tcPr>
          <w:p w:rsidR="00BB2134" w:rsidRPr="00BB2134" w:rsidRDefault="00BB2134" w:rsidP="00BB4282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BB2134" w:rsidRPr="00BB2134" w:rsidRDefault="00BB2134" w:rsidP="00BB4282">
      <w:p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BB2134">
        <w:rPr>
          <w:rFonts w:ascii="Times New Roman" w:hAnsi="Times New Roman" w:cs="Times New Roman"/>
          <w:color w:val="000000"/>
          <w:sz w:val="26"/>
          <w:szCs w:val="26"/>
        </w:rPr>
        <w:t>муниципальное образование Соль-</w:t>
      </w:r>
      <w:proofErr w:type="spellStart"/>
      <w:r w:rsidRPr="00BB2134">
        <w:rPr>
          <w:rFonts w:ascii="Times New Roman" w:hAnsi="Times New Roman" w:cs="Times New Roman"/>
          <w:color w:val="000000"/>
          <w:sz w:val="26"/>
          <w:szCs w:val="26"/>
        </w:rPr>
        <w:t>Илецкий</w:t>
      </w:r>
      <w:proofErr w:type="spellEnd"/>
      <w:r w:rsidRPr="00BB2134">
        <w:rPr>
          <w:rFonts w:ascii="Times New Roman" w:hAnsi="Times New Roman" w:cs="Times New Roman"/>
          <w:color w:val="000000"/>
          <w:sz w:val="26"/>
          <w:szCs w:val="26"/>
        </w:rPr>
        <w:t xml:space="preserve"> городской округ</w:t>
      </w:r>
    </w:p>
    <w:p w:rsidR="00BB2134" w:rsidRDefault="00BB2134" w:rsidP="00BB2134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5468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038"/>
        <w:gridCol w:w="815"/>
        <w:gridCol w:w="990"/>
        <w:gridCol w:w="1142"/>
        <w:gridCol w:w="983"/>
        <w:gridCol w:w="420"/>
        <w:gridCol w:w="724"/>
        <w:gridCol w:w="999"/>
        <w:gridCol w:w="1106"/>
        <w:gridCol w:w="711"/>
        <w:gridCol w:w="427"/>
        <w:gridCol w:w="990"/>
        <w:gridCol w:w="996"/>
        <w:gridCol w:w="566"/>
        <w:gridCol w:w="427"/>
        <w:gridCol w:w="566"/>
        <w:gridCol w:w="741"/>
        <w:gridCol w:w="841"/>
        <w:gridCol w:w="812"/>
        <w:gridCol w:w="42"/>
        <w:gridCol w:w="834"/>
      </w:tblGrid>
      <w:tr w:rsidR="00BB2134" w:rsidRPr="00BB2134" w:rsidTr="00423602">
        <w:trPr>
          <w:trHeight w:val="3283"/>
        </w:trPr>
        <w:tc>
          <w:tcPr>
            <w:tcW w:w="57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left="113" w:right="113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lastRenderedPageBreak/>
              <w:t xml:space="preserve">Наименование юридического лица </w:t>
            </w:r>
          </w:p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left="113" w:right="113"/>
              <w:jc w:val="both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 w:rsidRPr="00BB213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(филиала, представительства, обособленного структурного подразделения)  (ЮЛ), Ф. И. О. индивидуального предпринимателя (ИП), деятельность которого подлежит проверке </w:t>
            </w:r>
            <w:r w:rsidRPr="00BB213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9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Адреса 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ной государственный регистрационный номер (ОГРН)</w:t>
            </w:r>
          </w:p>
        </w:tc>
        <w:tc>
          <w:tcPr>
            <w:tcW w:w="3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uppressAutoHyphens/>
              <w:autoSpaceDE w:val="0"/>
              <w:autoSpaceDN w:val="0"/>
              <w:adjustRightInd w:val="0"/>
              <w:spacing w:line="240" w:lineRule="atLeast"/>
              <w:ind w:right="113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дентифика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softHyphen/>
              <w:t>ционный номер налогоплательщика (ИНН)</w:t>
            </w:r>
          </w:p>
        </w:tc>
        <w:tc>
          <w:tcPr>
            <w:tcW w:w="3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9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нование проведения проверки</w:t>
            </w:r>
          </w:p>
        </w:tc>
        <w:tc>
          <w:tcPr>
            <w:tcW w:w="1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-127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начала проведения проверки 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проведения плановой проверки</w:t>
            </w:r>
          </w:p>
        </w:tc>
        <w:tc>
          <w:tcPr>
            <w:tcW w:w="2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рма проведения проверки (документарная, выездная, документарная и выездная)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органа государственного контроля (надзора), органа муниципального контроля, с которым проверка проводится совместно</w:t>
            </w:r>
          </w:p>
        </w:tc>
        <w:tc>
          <w:tcPr>
            <w:tcW w:w="2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нформация о </w:t>
            </w:r>
            <w:proofErr w:type="gramStart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ановлении</w:t>
            </w:r>
            <w:proofErr w:type="gramEnd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 назначении административного наказания или решения о приостановлении (или) об аннулировании лицензии и дате их вступления в  законную силу и дате окончания проведения проверки, по результатам которой они приняты</w:t>
            </w:r>
          </w:p>
        </w:tc>
        <w:tc>
          <w:tcPr>
            <w:tcW w:w="2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формация о присвоении деятельности юридического лица и индивидуального предпринимателя определенной категории риска, определенного класса (категории) опасности, об отнесении объекта государственного контроля (надзора) к определенной категории риска, определенному классу (категории) опасности (6)</w:t>
            </w:r>
          </w:p>
        </w:tc>
      </w:tr>
      <w:tr w:rsidR="00BB2134" w:rsidRPr="00BB2134" w:rsidTr="00423602">
        <w:trPr>
          <w:trHeight w:val="3423"/>
        </w:trPr>
        <w:tc>
          <w:tcPr>
            <w:tcW w:w="57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 (места)  нахождения юридического лица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о (места) фактического осуществления деятельности юридического лица (ЮЛ), индивидуального предпринимателя (ИП)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е  объекта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ста нахождения объектов 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государственной регистрации ЮЛ, ИП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та окончания последней проверки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BB2134" w:rsidRPr="00BB2134" w:rsidRDefault="00BB2134" w:rsidP="00320500">
            <w:pPr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</w:rPr>
              <w:t>дата начала осуществления ЮЛ, ИП деятельности в соответствии с представленным уведомлением о ее начале деятельности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ые основания в соответствии с федеральным законом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 3</w:t>
            </w:r>
          </w:p>
        </w:tc>
        <w:tc>
          <w:tcPr>
            <w:tcW w:w="1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чих дне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B2134" w:rsidRPr="00BB2134" w:rsidRDefault="00BB2134" w:rsidP="00320500">
            <w:pPr>
              <w:shd w:val="clear" w:color="auto" w:fill="FFFFFF"/>
              <w:suppressAutoHyphens/>
              <w:spacing w:line="240" w:lineRule="atLeast"/>
              <w:ind w:right="11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бочих часов 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(для МСП и МКП)</w:t>
            </w:r>
          </w:p>
        </w:tc>
        <w:tc>
          <w:tcPr>
            <w:tcW w:w="2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2134" w:rsidRPr="00BB2134" w:rsidRDefault="00BB2134" w:rsidP="0032050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лецк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-</w:t>
            </w:r>
            <w:proofErr w:type="spellStart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Кадастровые номера: 56:47:0101068:51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6580196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60308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ований правил благоустройства территори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5.06.20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равил благоустройства территори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ое автономное учреждение «Физкультурно-спортивный центр муниципального образования Соль-</w:t>
            </w:r>
            <w:proofErr w:type="spellStart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Илецкий</w:t>
            </w:r>
            <w:proofErr w:type="spellEnd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noProof/>
                <w:sz w:val="20"/>
                <w:szCs w:val="20"/>
              </w:rPr>
              <w:t>Оренбургская область, Соль-Илецкий городской окр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Кадастровый номер:</w:t>
            </w:r>
            <w:r w:rsidRPr="00BB2134">
              <w:rPr>
                <w:rFonts w:ascii="Times New Roman" w:hAnsi="Times New Roman" w:cs="Times New Roman"/>
                <w:bCs/>
              </w:rPr>
              <w:t xml:space="preserve"> 56:47:0101015:317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165658069103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pStyle w:val="ConsPlusNonformat"/>
              <w:jc w:val="center"/>
            </w:pPr>
            <w:r w:rsidRPr="00BB2134">
              <w:t>5646033546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ований правил благоустройства территор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1.07.2016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1.07.2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правил благоустройства территории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прел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>Муниципальное унитарное предприятие «Районное жилищно-коммунальное хозяйство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noProof/>
                <w:sz w:val="20"/>
                <w:szCs w:val="20"/>
              </w:rPr>
              <w:t>Соль-Илецкий городской округ, г. Соль-Илецк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: 56:47:0101054:72 г. Соль-Илецк, ул. </w:t>
            </w:r>
            <w:proofErr w:type="spellStart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Персиянова</w:t>
            </w:r>
            <w:proofErr w:type="spellEnd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, 40 "П"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03561727007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pStyle w:val="ConsPlusNonformat"/>
              <w:jc w:val="center"/>
            </w:pPr>
            <w:r w:rsidRPr="00BB2134">
              <w:t>5646010820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ований правил благоустройства территории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4.06.2002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4.06.2002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юл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ыездная </w:t>
            </w:r>
          </w:p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BB2134">
              <w:rPr>
                <w:rFonts w:ascii="Times New Roman" w:hAnsi="Times New Roman" w:cs="Times New Roman"/>
              </w:rPr>
              <w:t>-И</w:t>
            </w:r>
            <w:proofErr w:type="gramEnd"/>
            <w:r w:rsidRPr="00BB2134">
              <w:rPr>
                <w:rFonts w:ascii="Times New Roman" w:hAnsi="Times New Roman" w:cs="Times New Roman"/>
              </w:rPr>
              <w:t>лецк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noProof/>
                <w:sz w:val="20"/>
                <w:szCs w:val="20"/>
              </w:rPr>
              <w:t>Оренбургская область, Соль-Илецкий городской окр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ый номер </w:t>
            </w:r>
          </w:p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0856580196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pStyle w:val="ConsPlusNonformat"/>
              <w:jc w:val="center"/>
            </w:pPr>
            <w:r w:rsidRPr="00BB2134">
              <w:t>56460308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установленных условий выполнения пассажирских перевозок по 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муниципальным маршрутам  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5.06.2008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5.06.20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rPr>
          <w:trHeight w:val="3567"/>
        </w:trPr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BB2134">
              <w:rPr>
                <w:rFonts w:ascii="Times New Roman" w:hAnsi="Times New Roman" w:cs="Times New Roman"/>
              </w:rPr>
              <w:lastRenderedPageBreak/>
              <w:t>Муниципальное казенное учреждение «Управление городского хозяйства Соль-</w:t>
            </w:r>
            <w:proofErr w:type="spellStart"/>
            <w:r w:rsidRPr="00BB2134">
              <w:rPr>
                <w:rFonts w:ascii="Times New Roman" w:hAnsi="Times New Roman" w:cs="Times New Roman"/>
              </w:rPr>
              <w:t>Илецкого</w:t>
            </w:r>
            <w:proofErr w:type="spellEnd"/>
            <w:r w:rsidRPr="00BB2134">
              <w:rPr>
                <w:rFonts w:ascii="Times New Roman" w:hAnsi="Times New Roman" w:cs="Times New Roman"/>
              </w:rPr>
              <w:t xml:space="preserve"> городского округа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noProof/>
                <w:sz w:val="20"/>
                <w:szCs w:val="20"/>
              </w:rPr>
              <w:t>Оренбургская область, Соль-Илецкий городской окр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Улицы: </w:t>
            </w:r>
            <w:proofErr w:type="spellStart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Цвиллинга</w:t>
            </w:r>
            <w:proofErr w:type="spellEnd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 и Советская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111565803890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pStyle w:val="ConsPlusNonformat"/>
              <w:jc w:val="center"/>
            </w:pPr>
            <w:r w:rsidRPr="00BB2134">
              <w:t>564603189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ерка исполнения требований законодательства об обеспечении сохранности автомобильных дорог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0.12.201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тябр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c>
          <w:tcPr>
            <w:tcW w:w="5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«благоустройство и озеленение города Соль  </w:t>
            </w:r>
            <w:proofErr w:type="gramStart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-И</w:t>
            </w:r>
            <w:proofErr w:type="gramEnd"/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лецк»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ь-</w:t>
            </w:r>
            <w:proofErr w:type="spellStart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лецкий</w:t>
            </w:r>
            <w:proofErr w:type="spellEnd"/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одской округ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Кадастровые номера: 56:47:0101060:298</w:t>
            </w:r>
          </w:p>
        </w:tc>
        <w:tc>
          <w:tcPr>
            <w:tcW w:w="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565801969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46030834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блюдение требований земельного законодательства</w:t>
            </w:r>
          </w:p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 xml:space="preserve">25.06.2008                     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autoSpaceDE w:val="0"/>
              <w:autoSpaceDN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sz w:val="20"/>
                <w:szCs w:val="20"/>
              </w:rPr>
              <w:t>25.06.20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блюдение обязательных требований установленных муниципальными правовыми актами в сфере </w:t>
            </w: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земельных отношений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ентябрь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134" w:rsidRPr="00BB2134" w:rsidRDefault="00BB2134" w:rsidP="00320500">
            <w:pPr>
              <w:shd w:val="clear" w:color="auto" w:fill="FFFFFF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ездная</w:t>
            </w:r>
          </w:p>
        </w:tc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134" w:rsidRPr="00BB2134" w:rsidRDefault="00BB2134" w:rsidP="00320500">
            <w:pPr>
              <w:shd w:val="clear" w:color="auto" w:fill="FFFFFF"/>
              <w:suppressAutoHyphens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2134" w:rsidRPr="00BB2134" w:rsidTr="00423602">
        <w:trPr>
          <w:gridBefore w:val="1"/>
          <w:gridAfter w:val="2"/>
          <w:wBefore w:w="321" w:type="pct"/>
          <w:wAfter w:w="272" w:type="pct"/>
          <w:trHeight w:val="1285"/>
        </w:trPr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BB2134" w:rsidRPr="00BB2134" w:rsidRDefault="00BB2134" w:rsidP="0032050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134" w:rsidRPr="00BB2134" w:rsidRDefault="00BB2134" w:rsidP="0032050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134" w:rsidRPr="00BB2134" w:rsidRDefault="00BB2134" w:rsidP="0032050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B2134" w:rsidRPr="00BB2134" w:rsidRDefault="00BB2134" w:rsidP="0032050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B213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мечание</w:t>
            </w:r>
          </w:p>
        </w:tc>
        <w:tc>
          <w:tcPr>
            <w:tcW w:w="4156" w:type="pct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B2134" w:rsidRPr="00BB2134" w:rsidRDefault="00BB2134" w:rsidP="0032050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spacing w:before="22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1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Е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наименование этих объектов.</w:t>
            </w:r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1" w:name="Par202"/>
            <w:bookmarkEnd w:id="1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2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Е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сли планируется проведение мероприятий по контролю в отношении объектов защиты, объектов использования атомной энергии, опасных производственных объектов и гидротехнических сооружений, дополнительно указывается место нахождения этих объектов.</w:t>
            </w:r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2" w:name="Par203"/>
            <w:bookmarkEnd w:id="2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3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У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казывается ссылка на положения федерального закона, устанавливающего основания проведения плановой проверки.</w:t>
            </w:r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3" w:name="Par204"/>
            <w:bookmarkEnd w:id="3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4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У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казывается календарный месяц начала проведения проверки.</w:t>
            </w:r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bookmarkStart w:id="4" w:name="Par205"/>
            <w:bookmarkEnd w:id="4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5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З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аполняется, если проверка в отношении субъектов малого предпринимательства проводится в 2016 - 2020 годах. Указывается информация о 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постановлении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 назначении административного наказания или решении о приостановлении и (или) об аннулировании лицензии (дата их вынесения (принятия), номер, орган, вынесший постановление или принявший решение, часть и статья федерального закона, являющаяся основанием привлечения к ответственности), дата их вступления в законную силу, дата окончания проведения проверки, по результатам которой вынесено постановление либо принято решение.</w:t>
            </w:r>
            <w:bookmarkStart w:id="5" w:name="Par206"/>
            <w:bookmarkEnd w:id="5"/>
          </w:p>
          <w:p w:rsidR="00BB2134" w:rsidRPr="00BB2134" w:rsidRDefault="00BB2134" w:rsidP="00320500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lt;6</w:t>
            </w:r>
            <w:proofErr w:type="gramStart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&gt; З</w:t>
            </w:r>
            <w:proofErr w:type="gramEnd"/>
            <w:r w:rsidRPr="00BB2134">
              <w:rPr>
                <w:rFonts w:ascii="Times New Roman" w:eastAsia="Calibri" w:hAnsi="Times New Roman" w:cs="Times New Roman"/>
                <w:sz w:val="18"/>
                <w:szCs w:val="18"/>
              </w:rPr>
              <w:t>аполняется, если проверка проводится по виду государственного контроля (надзора), осуществляемого с применением риск-ориентированного подхода.</w:t>
            </w:r>
          </w:p>
          <w:p w:rsidR="00BB2134" w:rsidRPr="00BB2134" w:rsidRDefault="00BB2134" w:rsidP="00320500">
            <w:pPr>
              <w:autoSpaceDE w:val="0"/>
              <w:autoSpaceDN w:val="0"/>
              <w:spacing w:before="60"/>
              <w:rPr>
                <w:rFonts w:ascii="Times New Roman" w:hAnsi="Times New Roman" w:cs="Times New Roman"/>
                <w:sz w:val="18"/>
                <w:szCs w:val="18"/>
              </w:rPr>
            </w:pPr>
            <w:r w:rsidRPr="00BB2134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B2134" w:rsidRPr="00BB2134" w:rsidRDefault="00BB2134" w:rsidP="00320500">
            <w:pPr>
              <w:suppressAutoHyphens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236723" w:rsidRPr="00236723" w:rsidRDefault="00236723" w:rsidP="009865D0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236723" w:rsidRPr="00236723" w:rsidSect="009865D0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862BB3" w:rsidRPr="00862BB3" w:rsidRDefault="00862BB3" w:rsidP="006C42B8">
      <w:pPr>
        <w:autoSpaceDE w:val="0"/>
        <w:autoSpaceDN w:val="0"/>
        <w:spacing w:before="60"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sectPr w:rsidR="00862BB3" w:rsidRPr="00862BB3" w:rsidSect="005D197A">
      <w:pgSz w:w="16840" w:h="11907" w:orient="landscape" w:code="9"/>
      <w:pgMar w:top="851" w:right="567" w:bottom="284" w:left="142" w:header="397" w:footer="397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2B"/>
    <w:rsid w:val="0000665F"/>
    <w:rsid w:val="00076FF8"/>
    <w:rsid w:val="00082A50"/>
    <w:rsid w:val="00123CC1"/>
    <w:rsid w:val="0012796A"/>
    <w:rsid w:val="00166177"/>
    <w:rsid w:val="001A5BB8"/>
    <w:rsid w:val="001C3359"/>
    <w:rsid w:val="001C6959"/>
    <w:rsid w:val="001F161A"/>
    <w:rsid w:val="00206CF0"/>
    <w:rsid w:val="00236723"/>
    <w:rsid w:val="00274DEA"/>
    <w:rsid w:val="0028274B"/>
    <w:rsid w:val="002E2836"/>
    <w:rsid w:val="003439BE"/>
    <w:rsid w:val="003A637D"/>
    <w:rsid w:val="003C630B"/>
    <w:rsid w:val="003E140D"/>
    <w:rsid w:val="003F5902"/>
    <w:rsid w:val="004231BB"/>
    <w:rsid w:val="00423602"/>
    <w:rsid w:val="00441145"/>
    <w:rsid w:val="00443702"/>
    <w:rsid w:val="004F5DE7"/>
    <w:rsid w:val="00516891"/>
    <w:rsid w:val="00533B3B"/>
    <w:rsid w:val="005770A2"/>
    <w:rsid w:val="005D197A"/>
    <w:rsid w:val="00660511"/>
    <w:rsid w:val="006A7FA5"/>
    <w:rsid w:val="006C42B8"/>
    <w:rsid w:val="007054F3"/>
    <w:rsid w:val="00711EE5"/>
    <w:rsid w:val="0078336A"/>
    <w:rsid w:val="007939BB"/>
    <w:rsid w:val="007A107F"/>
    <w:rsid w:val="007A188A"/>
    <w:rsid w:val="008137B3"/>
    <w:rsid w:val="0081540C"/>
    <w:rsid w:val="00834A2B"/>
    <w:rsid w:val="00842CA2"/>
    <w:rsid w:val="00862BB3"/>
    <w:rsid w:val="008925B2"/>
    <w:rsid w:val="008E69D8"/>
    <w:rsid w:val="00902EA6"/>
    <w:rsid w:val="00906A77"/>
    <w:rsid w:val="009333F4"/>
    <w:rsid w:val="009604B9"/>
    <w:rsid w:val="009738F5"/>
    <w:rsid w:val="009865D0"/>
    <w:rsid w:val="009B19C1"/>
    <w:rsid w:val="009B722B"/>
    <w:rsid w:val="009C5EEA"/>
    <w:rsid w:val="009F03A9"/>
    <w:rsid w:val="009F3B41"/>
    <w:rsid w:val="009F60BD"/>
    <w:rsid w:val="00A165AE"/>
    <w:rsid w:val="00AB6124"/>
    <w:rsid w:val="00AD4610"/>
    <w:rsid w:val="00AF53AC"/>
    <w:rsid w:val="00B04349"/>
    <w:rsid w:val="00B2473D"/>
    <w:rsid w:val="00B67BA3"/>
    <w:rsid w:val="00BA2993"/>
    <w:rsid w:val="00BB2134"/>
    <w:rsid w:val="00BB3E14"/>
    <w:rsid w:val="00BB4282"/>
    <w:rsid w:val="00BB6236"/>
    <w:rsid w:val="00BC0C44"/>
    <w:rsid w:val="00CA31CD"/>
    <w:rsid w:val="00CA6632"/>
    <w:rsid w:val="00CB63CF"/>
    <w:rsid w:val="00CC19AF"/>
    <w:rsid w:val="00D04159"/>
    <w:rsid w:val="00D07A7E"/>
    <w:rsid w:val="00D32DC6"/>
    <w:rsid w:val="00DB1515"/>
    <w:rsid w:val="00E060B0"/>
    <w:rsid w:val="00E1177D"/>
    <w:rsid w:val="00E13E2A"/>
    <w:rsid w:val="00E67A49"/>
    <w:rsid w:val="00E72FB5"/>
    <w:rsid w:val="00E9138B"/>
    <w:rsid w:val="00EA552A"/>
    <w:rsid w:val="00EB0D1F"/>
    <w:rsid w:val="00EE6DEB"/>
    <w:rsid w:val="00EF63B1"/>
    <w:rsid w:val="00F138CF"/>
    <w:rsid w:val="00F22885"/>
    <w:rsid w:val="00F30C07"/>
    <w:rsid w:val="00F9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5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90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38F5"/>
    <w:pPr>
      <w:ind w:left="720"/>
      <w:contextualSpacing/>
    </w:pPr>
  </w:style>
  <w:style w:type="paragraph" w:customStyle="1" w:styleId="ConsPlusNonformat">
    <w:name w:val="ConsPlusNonformat"/>
    <w:uiPriority w:val="99"/>
    <w:rsid w:val="00236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B19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9C1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3F590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F59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902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9738F5"/>
    <w:pPr>
      <w:ind w:left="720"/>
      <w:contextualSpacing/>
    </w:pPr>
  </w:style>
  <w:style w:type="paragraph" w:customStyle="1" w:styleId="ConsPlusNonformat">
    <w:name w:val="ConsPlusNonformat"/>
    <w:uiPriority w:val="99"/>
    <w:rsid w:val="0023672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005A-0510-4D51-82FB-9C30E223C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ковыров Д</dc:creator>
  <cp:lastModifiedBy>Полякова</cp:lastModifiedBy>
  <cp:revision>18</cp:revision>
  <cp:lastPrinted>2020-12-11T10:21:00Z</cp:lastPrinted>
  <dcterms:created xsi:type="dcterms:W3CDTF">2020-12-16T03:43:00Z</dcterms:created>
  <dcterms:modified xsi:type="dcterms:W3CDTF">2020-12-16T04:07:00Z</dcterms:modified>
</cp:coreProperties>
</file>